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14B6F" w:rsidRDefault="002C5BAE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2970E7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30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="00AB11AA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814B6F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814B6F" w:rsidRDefault="002970E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51</w:t>
      </w:r>
      <w:r w:rsidR="0073002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8</w:t>
      </w:r>
      <w:r w:rsidR="002C5BA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(6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DF4B2E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AB5148" w:rsidRPr="00814B6F">
        <w:rPr>
          <w:rFonts w:ascii="Times New Roman" w:eastAsia="BatangChe" w:hAnsi="Times New Roman" w:cs="Times New Roman"/>
          <w:bCs/>
          <w:sz w:val="28"/>
          <w:szCs w:val="28"/>
        </w:rPr>
        <w:t>Технологии творческой, проектной и исследовательской деятельности.</w:t>
      </w:r>
    </w:p>
    <w:p w:rsidR="008F3F07" w:rsidRPr="00814B6F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814B6F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B5148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Разработка этапов творческого проекта «</w:t>
      </w:r>
      <w:r w:rsidR="00730029">
        <w:rPr>
          <w:rFonts w:ascii="Times New Roman" w:eastAsia="BatangChe" w:hAnsi="Times New Roman" w:cs="Times New Roman"/>
          <w:b/>
          <w:bCs/>
          <w:sz w:val="28"/>
          <w:szCs w:val="28"/>
        </w:rPr>
        <w:t>Изготовление изделия из круп (или макарон)» (декоративное панно).</w:t>
      </w:r>
    </w:p>
    <w:p w:rsidR="00B34CD5" w:rsidRPr="00814B6F" w:rsidRDefault="00B34CD5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03A06" w:rsidRPr="00814B6F" w:rsidRDefault="00DD7D2F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развитие творческих и коммуникативных способностей посредством самовыражения через изготовление изделий из </w:t>
      </w:r>
      <w:r w:rsidR="00D32D5B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круп или макарон; узнать, что такое «декоративное панно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».</w:t>
      </w:r>
    </w:p>
    <w:p w:rsidR="005D1656" w:rsidRPr="00814B6F" w:rsidRDefault="005D1656" w:rsidP="004102B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2589E" w:rsidRPr="00814B6F" w:rsidRDefault="004102B9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Здравствуйте</w:t>
      </w:r>
      <w:r w:rsidR="005967AA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, </w:t>
      </w:r>
      <w:proofErr w:type="gramStart"/>
      <w:r w:rsidR="00D32D5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обучающиеся</w:t>
      </w:r>
      <w:proofErr w:type="gramEnd"/>
      <w:r w:rsidR="00D32D5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7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класса!</w:t>
      </w:r>
    </w:p>
    <w:p w:rsidR="0062589E" w:rsidRPr="00814B6F" w:rsidRDefault="004102B9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Запишите число и тему урока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!</w:t>
      </w:r>
    </w:p>
    <w:p w:rsidR="00535A10" w:rsidRPr="00814B6F" w:rsidRDefault="00535A10" w:rsidP="007A0348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7E5970" w:rsidRPr="00814B6F" w:rsidRDefault="00EB4672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814B6F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F4B2E" w:rsidRPr="00814B6F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</w:t>
      </w:r>
      <w:r w:rsidR="009A1B28">
        <w:rPr>
          <w:rFonts w:ascii="Times New Roman" w:eastAsia="BatangChe" w:hAnsi="Times New Roman" w:cs="Times New Roman"/>
          <w:bCs/>
          <w:sz w:val="28"/>
          <w:szCs w:val="28"/>
        </w:rPr>
        <w:t xml:space="preserve"> – </w:t>
      </w:r>
      <w:r w:rsidR="009A1B28" w:rsidRPr="009A1B28">
        <w:rPr>
          <w:rFonts w:ascii="Times New Roman" w:eastAsia="BatangChe" w:hAnsi="Times New Roman" w:cs="Times New Roman"/>
          <w:b/>
          <w:bCs/>
          <w:sz w:val="28"/>
          <w:szCs w:val="28"/>
        </w:rPr>
        <w:t>Приложение 1</w:t>
      </w:r>
      <w:r w:rsidR="009A1B28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9A1B28" w:rsidRPr="009A1B28">
        <w:rPr>
          <w:rFonts w:ascii="Times New Roman" w:eastAsia="BatangChe" w:hAnsi="Times New Roman" w:cs="Times New Roman"/>
          <w:bCs/>
          <w:i/>
          <w:sz w:val="28"/>
          <w:szCs w:val="28"/>
        </w:rPr>
        <w:t>в конце документа</w:t>
      </w:r>
      <w:r w:rsidR="00DF4B2E" w:rsidRPr="009A1B28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! </w:t>
      </w:r>
    </w:p>
    <w:p w:rsidR="00814B6F" w:rsidRPr="00814B6F" w:rsidRDefault="000F21D0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2F7776" wp14:editId="3506B46C">
            <wp:simplePos x="0" y="0"/>
            <wp:positionH relativeFrom="margin">
              <wp:posOffset>4152900</wp:posOffset>
            </wp:positionH>
            <wp:positionV relativeFrom="margin">
              <wp:posOffset>3590925</wp:posOffset>
            </wp:positionV>
            <wp:extent cx="2628900" cy="1971675"/>
            <wp:effectExtent l="0" t="0" r="0" b="0"/>
            <wp:wrapSquare wrapText="bothSides"/>
            <wp:docPr id="2" name="Рисунок 2" descr="https://pro100hobbi.ru/wp-content/uploads/9/c/9/9c97317313bd440820db69b5f684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100hobbi.ru/wp-content/uploads/9/c/9/9c97317313bd440820db69b5f684e16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25F" w:rsidRDefault="000F21D0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- </w:t>
      </w:r>
      <w:r w:rsidR="00F9525F"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Мы </w:t>
      </w:r>
      <w:r w:rsidR="00A51F05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продолжаем с Вами работу по теме: </w:t>
      </w:r>
      <w:r w:rsidR="00F9525F"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>«Творческий проект». Эта тема последняя в учебном году (рассчитана до конца учебного года).</w:t>
      </w:r>
      <w:r w:rsidR="00F9525F"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ab/>
      </w:r>
    </w:p>
    <w:p w:rsidR="000F21D0" w:rsidRDefault="000F21D0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0F21D0" w:rsidRPr="000F21D0" w:rsidRDefault="00895588" w:rsidP="000F21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>Тема, по  которой вы будете творить свой проект:</w:t>
      </w: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</w:p>
    <w:p w:rsidR="00895588" w:rsidRPr="00895588" w:rsidRDefault="00895588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color w:val="FF0000"/>
          <w:sz w:val="28"/>
          <w:szCs w:val="28"/>
        </w:rPr>
        <w:t>«Изготовление изделия из круп (или макарон)» (декоративное панно)</w:t>
      </w:r>
    </w:p>
    <w:p w:rsidR="00DF4B2E" w:rsidRDefault="00DF4B2E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>Рекомендации по выполнению проекта: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1. Выбирать тему проекта опираясь на ваши возможности, умения и знания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2. Выполнять проект поэтапно, выполнять задания и присылать свои работы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3. Обязате</w:t>
      </w:r>
      <w:r>
        <w:rPr>
          <w:rFonts w:ascii="Times New Roman" w:eastAsia="BatangChe" w:hAnsi="Times New Roman" w:cs="Times New Roman"/>
          <w:bCs/>
          <w:sz w:val="28"/>
          <w:szCs w:val="28"/>
        </w:rPr>
        <w:t>льно в творческий проект входит: пояснительная записка (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как выполнять ее все рекомендации есть, перейти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к </w:t>
      </w:r>
      <w:r w:rsidRPr="00895588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Приложению 1</w:t>
      </w:r>
      <w:r>
        <w:rPr>
          <w:rFonts w:ascii="Times New Roman" w:eastAsia="BatangChe" w:hAnsi="Times New Roman" w:cs="Times New Roman"/>
          <w:bCs/>
          <w:sz w:val="28"/>
          <w:szCs w:val="28"/>
        </w:rPr>
        <w:t>, указано ниже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)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4. Изготовление изделия (изготавливайте то изделие, которое в ваших силах и возможностях, изделие должно быть изготовлено полностью до конца учебного года). Если нет такой возможности изготовить изделие, то только тогда пояснительную записку обязательно!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5. Пояснительная записка 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в </w:t>
      </w:r>
      <w:r w:rsidRPr="00895588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 xml:space="preserve"> документе в котором должны быть  обязательно картинки, фото, схемы, чертежи  и </w:t>
      </w:r>
      <w:proofErr w:type="spellStart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т.д</w:t>
      </w:r>
      <w:proofErr w:type="spellEnd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)</w:t>
      </w:r>
      <w:proofErr w:type="gramStart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gramStart"/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>е</w:t>
      </w:r>
      <w:proofErr w:type="gramEnd"/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сли нет возможности делать в формате </w:t>
      </w:r>
      <w:r w:rsidRPr="00895588">
        <w:rPr>
          <w:rFonts w:ascii="Times New Roman" w:eastAsia="BatangChe" w:hAnsi="Times New Roman" w:cs="Times New Roman"/>
          <w:bCs/>
          <w:i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>, делайте на листах А4, соблюдая строки и абзацы (с добавлением рисунков и иллюстраций)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6. Обязательно использовать для реализации  своего проекта информационные источники и Интернет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 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>Практическая работа. 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Поисково – исследовательский этап. Сбор информации по теме проекта. Разработка чертежа или технологической карты.</w:t>
      </w:r>
    </w:p>
    <w:p w:rsidR="00D32D5B" w:rsidRPr="00814B6F" w:rsidRDefault="00D32D5B" w:rsidP="00895588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F21D0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C82F47" wp14:editId="03CAB9FF">
            <wp:simplePos x="0" y="0"/>
            <wp:positionH relativeFrom="margin">
              <wp:posOffset>3771900</wp:posOffset>
            </wp:positionH>
            <wp:positionV relativeFrom="margin">
              <wp:posOffset>0</wp:posOffset>
            </wp:positionV>
            <wp:extent cx="2895600" cy="1931035"/>
            <wp:effectExtent l="0" t="0" r="0" b="0"/>
            <wp:wrapSquare wrapText="bothSides"/>
            <wp:docPr id="12" name="Рисунок 12" descr="https://www.hobobo.ru/assets/uploads/2018/04/6a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obobo.ru/assets/uploads/2018/04/6a-1024x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936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  <w:r w:rsidR="00AF6E82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F21D0" w:rsidRPr="00895588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iCs/>
          <w:sz w:val="28"/>
          <w:szCs w:val="28"/>
        </w:rPr>
        <w:t>Выберите тему проекта:</w:t>
      </w:r>
    </w:p>
    <w:p w:rsidR="00895588" w:rsidRP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. Изготовление изделия из круп (декоративное панно).</w:t>
      </w:r>
      <w:r w:rsidR="000F21D0" w:rsidRPr="000F21D0">
        <w:rPr>
          <w:noProof/>
          <w:lang w:eastAsia="ru-RU"/>
        </w:rPr>
        <w:t xml:space="preserve"> </w:t>
      </w:r>
    </w:p>
    <w:p w:rsidR="00895588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2. 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Изготовление изделия из макарон (декоративное панно).</w:t>
      </w:r>
    </w:p>
    <w:p w:rsidR="00895588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895588" w:rsidRPr="00814B6F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Начинаем оформлять  пояснительную записку по этапам и требованиям в </w:t>
      </w:r>
      <w:r w:rsidRPr="00895588"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 документе, а также начинаем изготавливать изделие:</w:t>
      </w:r>
    </w:p>
    <w:p w:rsidR="00895588" w:rsidRP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) Оформляем титульный лист.</w:t>
      </w:r>
      <w:r w:rsidR="002970E7"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 – </w:t>
      </w:r>
      <w:r w:rsidR="002970E7" w:rsidRPr="002970E7">
        <w:rPr>
          <w:rFonts w:ascii="Times New Roman" w:eastAsia="BatangChe" w:hAnsi="Times New Roman" w:cs="Times New Roman"/>
          <w:b/>
          <w:bCs/>
          <w:iCs/>
          <w:sz w:val="28"/>
          <w:szCs w:val="28"/>
          <w:u w:val="single"/>
        </w:rPr>
        <w:t>Приложение 2</w:t>
      </w:r>
      <w:r w:rsidR="002970E7"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 (в конце документа)</w:t>
      </w: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2) Лист с оглавлением.</w:t>
      </w:r>
    </w:p>
    <w:p w:rsid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3) Цели и  задачи вашего проекта.</w:t>
      </w: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34CD5" w:rsidRPr="00895588" w:rsidRDefault="00895588" w:rsidP="00895588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  <w:t>(можно эту работу распределить на два урока)</w:t>
      </w:r>
    </w:p>
    <w:p w:rsidR="00895588" w:rsidRPr="007A0348" w:rsidRDefault="00895588" w:rsidP="00895588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color w:val="0070C0"/>
          <w:sz w:val="28"/>
          <w:szCs w:val="28"/>
        </w:rPr>
      </w:pPr>
    </w:p>
    <w:p w:rsidR="00814B6F" w:rsidRDefault="00EB4672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="00496038"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AF6E82"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0F21D0" w:rsidRPr="000F21D0" w:rsidRDefault="000F21D0" w:rsidP="000F21D0">
      <w:pPr>
        <w:pStyle w:val="a4"/>
        <w:numPr>
          <w:ilvl w:val="0"/>
          <w:numId w:val="45"/>
        </w:numPr>
        <w:jc w:val="both"/>
        <w:rPr>
          <w:bCs/>
          <w:iCs/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Изучите пример готового творческого проекта:</w:t>
      </w:r>
    </w:p>
    <w:p w:rsidR="000F21D0" w:rsidRDefault="002970E7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hyperlink r:id="rId9" w:history="1">
        <w:r w:rsidR="000F21D0" w:rsidRPr="002C7B57">
          <w:rPr>
            <w:rStyle w:val="a7"/>
            <w:rFonts w:ascii="Times New Roman" w:hAnsi="Times New Roman" w:cs="Times New Roman"/>
            <w:bCs/>
            <w:iCs/>
            <w:noProof/>
            <w:sz w:val="28"/>
            <w:szCs w:val="28"/>
            <w:lang w:eastAsia="ru-RU"/>
          </w:rPr>
          <w:t>http://mcartem.ucoz.ru/Metod/panno_iz_krup_sharafeeva_e-mbou_sosh_16.pdf</w:t>
        </w:r>
      </w:hyperlink>
    </w:p>
    <w:p w:rsidR="000F21D0" w:rsidRDefault="000F21D0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895588" w:rsidRPr="000F21D0" w:rsidRDefault="002970E7" w:rsidP="000F21D0">
      <w:pPr>
        <w:pStyle w:val="a4"/>
        <w:numPr>
          <w:ilvl w:val="0"/>
          <w:numId w:val="45"/>
        </w:numPr>
        <w:jc w:val="both"/>
        <w:rPr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>Продолжайте</w:t>
      </w:r>
      <w:r w:rsidR="00895588" w:rsidRPr="000F21D0">
        <w:rPr>
          <w:bCs/>
          <w:iCs/>
          <w:noProof/>
          <w:sz w:val="28"/>
          <w:szCs w:val="28"/>
        </w:rPr>
        <w:t xml:space="preserve"> изготавливать изделие.</w:t>
      </w:r>
    </w:p>
    <w:p w:rsidR="00814B6F" w:rsidRDefault="00814B6F" w:rsidP="005967A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AF6E82" w:rsidRPr="00814B6F" w:rsidRDefault="00346553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814B6F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814B6F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0F21D0" w:rsidRDefault="000F21D0" w:rsidP="000F21D0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4FE30C" wp14:editId="6EC5FD20">
            <wp:extent cx="5108463" cy="3305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72" cy="332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F53" w:rsidRPr="009A1B28" w:rsidRDefault="002813E1" w:rsidP="009A1B28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  <w:r w:rsidRPr="009A1B28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Приложение 1</w:t>
      </w:r>
    </w:p>
    <w:p w:rsid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i/>
          <w:sz w:val="28"/>
          <w:szCs w:val="28"/>
        </w:rPr>
        <w:t>Изучите материал. Этот материал поможет вам для реализации вашего проекта</w:t>
      </w:r>
      <w:r w:rsidRPr="009A1B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Творческий проект</w:t>
      </w: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— это форма итоговой самостоятельной работы студента или школьника. Он призван продемонстрировать полученные знания и навыки учащегося в результате пройденного курса. Творческие проекты могут создаваться и для участия в научно-исследовательских конференциях. Кроме разработки самого проекта необходимо написать пояснительную записку, подготовить презентацию и речь для его защиты.</w:t>
      </w: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ществуют разные формы творческих проектов и зависят они от конкретного учебного заведения и дисциплины. Чаще всего это эссе, эскизы, конструирование какой-либо модели, разработка технологического процесса.</w:t>
      </w:r>
    </w:p>
    <w:p w:rsidR="000F21D0" w:rsidRDefault="000F21D0" w:rsidP="000F21D0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1B28" w:rsidRPr="009A1B28" w:rsidRDefault="009A1B28" w:rsidP="000F21D0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Этапы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проектом выделяют четыре основных этапа: подготовительный, конструкторский, технологический, заключительный. Такое деление соответствует структуре рабочего процесса и помогает правильно его организовать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одержание каждого из них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необходимо: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выбрать проблему, тему и название проекта, в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которых будет вестись работа; 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пределить цель и задачи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привести обоснование актуальности темы — чем эта тема привлекательна, какую пользу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инесет результат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проекта, его практическое применение, какую экономическую и экологическую ценность он имеет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оптимальный вариант решения поставленных задач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зработать подробный план их реализации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ссчитать возможные материальные затраты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ский</w:t>
      </w:r>
    </w:p>
    <w:p w:rsidR="009A1B28" w:rsidRPr="009A1B28" w:rsidRDefault="009A1B28" w:rsidP="000F2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ещё называют этапом планирования. Он предполагает следующую последовательность действий: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рать и проанализировать достаточное для реализации проекта количество информации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изучить технологию создания намеченного объекта, провести необходимые расчеты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если речь идет о создании физического объекта — подготовить технологическую карту, которая содержит в себе последовательность операций, технические условия, необходимое оборудование, перечень используемых материалов и инструментов, эскиз изделия и технику безопасности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lastRenderedPageBreak/>
        <w:t>выбрать способ демонстрации результатов (текстовый, графический, в виде презентации, видеозаписи и т.д.)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критерии оценки результата проекта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ий</w:t>
      </w:r>
    </w:p>
    <w:p w:rsidR="009A1B28" w:rsidRPr="009A1B28" w:rsidRDefault="009A1B28" w:rsidP="000F2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этап рабочего процесса. Что надо делать на этом этапе: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действовать согласно составленной программе;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 необходимости по ходу работы над творческим проектом вносить коррективы в план;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, описать их при составлении письменного отчета о проекте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 Заключительный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На заключительном этапе желательно провести тестирование объекта, убедиться в том, что он полностью готов к сдаче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Написать экономическое обоснование проекта (насколько он выгоден или мал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затратен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>, приносит ли прибыль)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Доказать ег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(насколько безвреден для окружающей среды, способствует ли экономии природных ресурсов)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Завершать проект следует выводом о соответствии проекта поставленным цели и задачам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формить проект в соответствии с требованиями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одготовить наглядную презентацию результатов проекта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нять участие в обсуждении и защите проекта.</w:t>
      </w:r>
    </w:p>
    <w:p w:rsid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Критически оценить результаты проекта, при необходимости внести предложения по его доработке или предложить альтернативный способ решения проблемы. </w:t>
      </w:r>
    </w:p>
    <w:p w:rsidR="000F21D0" w:rsidRPr="009A1B28" w:rsidRDefault="000F21D0" w:rsidP="000F21D0">
      <w:pPr>
        <w:shd w:val="clear" w:color="auto" w:fill="FFFFFF"/>
        <w:spacing w:after="0" w:line="240" w:lineRule="auto"/>
        <w:ind w:left="10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B28" w:rsidRDefault="009A1B28" w:rsidP="000F21D0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Оформление творческого проекта</w:t>
      </w:r>
    </w:p>
    <w:p w:rsidR="000F21D0" w:rsidRPr="009A1B28" w:rsidRDefault="000F21D0" w:rsidP="000F21D0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1B28" w:rsidRPr="009A1B28" w:rsidRDefault="009A1B28" w:rsidP="000F21D0">
      <w:pPr>
        <w:keepNext/>
        <w:keepLines/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к оформлению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 проекта распечатывается на листах формата А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облюдаются стандартные размеры полей: 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ле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20 мм;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а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10 мм;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верхнее и нижнее поля — 15 мм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ый шрифт —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— 14, межстрочный интервал — полуторный, тип выравнивания текста — по ширине.</w:t>
      </w:r>
    </w:p>
    <w:p w:rsidR="009A1B28" w:rsidRPr="009A1B28" w:rsidRDefault="009A1B28" w:rsidP="009A1B28">
      <w:pPr>
        <w:shd w:val="clear" w:color="auto" w:fill="F3F5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необходимо обратить внимание, чтобы текст был удобен для чтения. Старайтесь не перегружать те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остроенными фразами. Соблюдайте отступы между абзацами. Сами абзацы не должны быть длинными, два-четыре предложения вполне достаточно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ловки и подзаголовки печатаются полужирным текстом путем выбора типа заголовка из списка в верхней строке редактора. Начинаются с заглавной буквы, точка в конце не ставится. Между заголовком и текстом соблюдается двойной интервал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лава начинается с новой страницы и нумеруется арабской цифрой с точкой. Параграфы обозначаются двумя цифрами через точку, пункты параграфов — тремя цифрами через точку. 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используемые в тексте, должны быть общепринятыми. Инициалы упоминаемых людей пишутся перед фамилией. При употреблении формул используемые символы подлежат расшифровке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 к проекту (чертежи, графики, схемы, таблицы, рисунки и т.д.) располагаются после списка литературы, нумеруются и подписываются.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Приложение» и его номер располагаются в правой верхней части листа. Название и номер объекта — под картинкой по центру. В тексте самого проекта дается указание на соответствующее приложение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умеруются внизу по центру, начиная со второй. На первой странице (титульном листе) номер не ставится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титульного листа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итульного листа творческого проекта соответствует общим правилам для любых видов отчетных работ (контрольной, курсовой, дипломной и т.д.) Требования к соблюдению полей и межстрочных интервалов — те же, что и для всего текста. Номер страницы не проставляется. Текст выравнивается по центру.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листа указывается Министерство образования и науки, название учебного заведения, для студентов — факультет и кафедра (размер шрифта 16). 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тру полужирным шрифтом прописывается «Творческий проект» (шрифтом 24). Строчкой ниже указывается, по какой дисциплине. В следующей строчке — 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название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размер шрифта 28).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указывают, кто выполнил проект (ФИО, курс, группа или класс). Под ним располагаются сведения о руководителе (ФИО, должность). Если есть консультанты, их фамилии прописывают строчкой ниже. Эти данные выравниваются по правому краю. Размер шрифта 14. В самой нижней строке этим же шрифтом по центру указывается населенный пункт (город) и через запятую год. </w:t>
      </w:r>
    </w:p>
    <w:p w:rsidR="007E5970" w:rsidRDefault="007E5970" w:rsidP="009A1B2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70E7" w:rsidRDefault="002970E7" w:rsidP="009A1B2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70E7" w:rsidRDefault="002970E7" w:rsidP="009A1B2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70E7" w:rsidRDefault="002970E7" w:rsidP="009A1B2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70E7" w:rsidRDefault="002970E7" w:rsidP="009A1B2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70E7" w:rsidRDefault="002970E7" w:rsidP="009A1B2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70E7" w:rsidRDefault="002970E7" w:rsidP="009A1B2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70E7" w:rsidRDefault="002970E7" w:rsidP="009A1B2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70E7" w:rsidRDefault="002970E7" w:rsidP="009A1B2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70E7" w:rsidRDefault="002970E7" w:rsidP="002970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2970E7" w:rsidRDefault="002970E7" w:rsidP="002970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sz w:val="28"/>
          <w:szCs w:val="28"/>
        </w:rPr>
        <w:br w:type="page"/>
      </w:r>
    </w:p>
    <w:p w:rsidR="002970E7" w:rsidRPr="002970E7" w:rsidRDefault="002970E7" w:rsidP="00297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НИЦИПАЛЬНОЕ БЮДЖЕТНОЕ </w:t>
      </w:r>
    </w:p>
    <w:p w:rsidR="002970E7" w:rsidRPr="002970E7" w:rsidRDefault="002970E7" w:rsidP="00297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Е УЧРЕЖДЕНИЕ</w:t>
      </w:r>
    </w:p>
    <w:p w:rsidR="002970E7" w:rsidRPr="002970E7" w:rsidRDefault="002970E7" w:rsidP="00297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РОИЦКО-ХАРЦЫЗСКАЯ СРЕДНЯЯ ШКОЛА № 18 Г. ХАРЦЫЗСКА»</w:t>
      </w:r>
    </w:p>
    <w:p w:rsidR="002970E7" w:rsidRPr="002970E7" w:rsidRDefault="002970E7" w:rsidP="00297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0E7" w:rsidRPr="002970E7" w:rsidRDefault="002970E7" w:rsidP="00297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0E7" w:rsidRPr="002970E7" w:rsidRDefault="002970E7" w:rsidP="00297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0E7" w:rsidRPr="002970E7" w:rsidRDefault="002970E7" w:rsidP="00297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0E7" w:rsidRPr="002970E7" w:rsidRDefault="002970E7" w:rsidP="00297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0E7" w:rsidRPr="002970E7" w:rsidRDefault="002970E7" w:rsidP="00297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0E7" w:rsidRPr="002970E7" w:rsidRDefault="002970E7" w:rsidP="00297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й проект</w:t>
      </w:r>
    </w:p>
    <w:p w:rsidR="002970E7" w:rsidRDefault="002970E7" w:rsidP="002970E7">
      <w:pPr>
        <w:spacing w:after="0" w:line="360" w:lineRule="auto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297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: Технология</w:t>
      </w:r>
      <w:proofErr w:type="gramStart"/>
      <w:r w:rsidRPr="0029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</w:t>
      </w:r>
      <w:proofErr w:type="gramEnd"/>
      <w:r w:rsidRPr="0029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ему: </w:t>
      </w:r>
      <w:r w:rsidRPr="002970E7">
        <w:rPr>
          <w:rFonts w:ascii="Times New Roman" w:eastAsia="BatangChe" w:hAnsi="Times New Roman" w:cs="Times New Roman"/>
          <w:bCs/>
          <w:sz w:val="28"/>
          <w:szCs w:val="28"/>
        </w:rPr>
        <w:t xml:space="preserve">«Изготовление изделия из круп (или макарон)» </w:t>
      </w:r>
    </w:p>
    <w:p w:rsidR="002970E7" w:rsidRPr="002970E7" w:rsidRDefault="002970E7" w:rsidP="002970E7">
      <w:pPr>
        <w:spacing w:after="0" w:line="360" w:lineRule="auto"/>
        <w:jc w:val="center"/>
        <w:rPr>
          <w:rFonts w:ascii="Times New Roman" w:eastAsia="BatangChe" w:hAnsi="Times New Roman" w:cs="Times New Roman"/>
          <w:bCs/>
          <w:sz w:val="28"/>
          <w:szCs w:val="28"/>
          <w:lang w:eastAsia="ru-RU"/>
        </w:rPr>
      </w:pPr>
      <w:r w:rsidRPr="002970E7">
        <w:rPr>
          <w:rFonts w:ascii="Times New Roman" w:eastAsia="BatangChe" w:hAnsi="Times New Roman" w:cs="Times New Roman"/>
          <w:bCs/>
          <w:sz w:val="28"/>
          <w:szCs w:val="28"/>
        </w:rPr>
        <w:t>(декоративное панно)</w:t>
      </w:r>
      <w:r w:rsidRPr="002970E7">
        <w:rPr>
          <w:rFonts w:ascii="Times New Roman" w:eastAsia="BatangChe" w:hAnsi="Times New Roman" w:cs="Times New Roman"/>
          <w:bCs/>
          <w:sz w:val="28"/>
          <w:szCs w:val="28"/>
          <w:lang w:eastAsia="ru-RU"/>
        </w:rPr>
        <w:br/>
      </w:r>
      <w:r w:rsidRPr="002970E7">
        <w:rPr>
          <w:rFonts w:ascii="Times New Roman" w:eastAsia="BatangChe" w:hAnsi="Times New Roman" w:cs="Times New Roman"/>
          <w:bCs/>
          <w:sz w:val="28"/>
          <w:szCs w:val="28"/>
          <w:lang w:eastAsia="ru-RU"/>
        </w:rPr>
        <w:br/>
      </w:r>
      <w:r w:rsidRPr="002970E7">
        <w:rPr>
          <w:rFonts w:ascii="Times New Roman" w:eastAsia="BatangChe" w:hAnsi="Times New Roman" w:cs="Times New Roman"/>
          <w:bCs/>
          <w:sz w:val="28"/>
          <w:szCs w:val="28"/>
          <w:lang w:eastAsia="ru-RU"/>
        </w:rPr>
        <w:br/>
      </w:r>
      <w:r w:rsidRPr="002970E7">
        <w:rPr>
          <w:rFonts w:ascii="Times New Roman" w:eastAsia="BatangChe" w:hAnsi="Times New Roman" w:cs="Times New Roman"/>
          <w:bCs/>
          <w:sz w:val="28"/>
          <w:szCs w:val="28"/>
          <w:lang w:eastAsia="ru-RU"/>
        </w:rPr>
        <w:br/>
      </w:r>
    </w:p>
    <w:p w:rsidR="002970E7" w:rsidRPr="002970E7" w:rsidRDefault="002970E7" w:rsidP="002970E7">
      <w:pPr>
        <w:spacing w:after="0" w:line="360" w:lineRule="auto"/>
        <w:jc w:val="right"/>
        <w:rPr>
          <w:rFonts w:ascii="Times New Roman" w:eastAsia="BatangChe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2970E7" w:rsidRPr="002970E7" w:rsidTr="00743969">
        <w:tc>
          <w:tcPr>
            <w:tcW w:w="3934" w:type="dxa"/>
          </w:tcPr>
          <w:p w:rsidR="002970E7" w:rsidRPr="002970E7" w:rsidRDefault="002970E7" w:rsidP="002970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ил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ченица 7</w:t>
            </w:r>
            <w:r w:rsidRPr="002970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 класса </w:t>
            </w:r>
          </w:p>
          <w:p w:rsidR="002970E7" w:rsidRPr="002970E7" w:rsidRDefault="002970E7" w:rsidP="002970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0E7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  <w:p w:rsidR="002970E7" w:rsidRPr="002970E7" w:rsidRDefault="002970E7" w:rsidP="002970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0E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:</w:t>
            </w:r>
            <w:r w:rsidRPr="002970E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усева А</w:t>
            </w:r>
            <w:bookmarkStart w:id="0" w:name="_GoBack"/>
            <w:bookmarkEnd w:id="0"/>
            <w:r w:rsidRPr="002970E7">
              <w:rPr>
                <w:rFonts w:ascii="Times New Roman" w:hAnsi="Times New Roman" w:cs="Times New Roman"/>
                <w:bCs/>
                <w:sz w:val="28"/>
                <w:szCs w:val="28"/>
              </w:rPr>
              <w:t>настасия Михайловна</w:t>
            </w:r>
          </w:p>
        </w:tc>
      </w:tr>
    </w:tbl>
    <w:p w:rsidR="002970E7" w:rsidRPr="002970E7" w:rsidRDefault="002970E7" w:rsidP="002970E7">
      <w:pPr>
        <w:spacing w:after="0" w:line="360" w:lineRule="auto"/>
        <w:jc w:val="right"/>
        <w:rPr>
          <w:rFonts w:ascii="Times New Roman" w:eastAsia="BatangChe" w:hAnsi="Times New Roman" w:cs="Times New Roman"/>
          <w:bCs/>
          <w:sz w:val="28"/>
          <w:szCs w:val="28"/>
          <w:lang w:eastAsia="ru-RU"/>
        </w:rPr>
      </w:pPr>
    </w:p>
    <w:p w:rsidR="002970E7" w:rsidRPr="002970E7" w:rsidRDefault="002970E7" w:rsidP="002970E7">
      <w:pPr>
        <w:spacing w:after="0" w:line="360" w:lineRule="auto"/>
        <w:jc w:val="right"/>
        <w:rPr>
          <w:rFonts w:ascii="Times New Roman" w:eastAsia="BatangChe" w:hAnsi="Times New Roman" w:cs="Times New Roman"/>
          <w:bCs/>
          <w:sz w:val="28"/>
          <w:szCs w:val="28"/>
          <w:lang w:eastAsia="ru-RU"/>
        </w:rPr>
      </w:pPr>
    </w:p>
    <w:p w:rsidR="002970E7" w:rsidRPr="002970E7" w:rsidRDefault="002970E7" w:rsidP="002970E7">
      <w:pPr>
        <w:spacing w:after="0" w:line="360" w:lineRule="auto"/>
        <w:jc w:val="right"/>
        <w:rPr>
          <w:rFonts w:ascii="Times New Roman" w:eastAsia="BatangChe" w:hAnsi="Times New Roman" w:cs="Times New Roman"/>
          <w:bCs/>
          <w:sz w:val="28"/>
          <w:szCs w:val="28"/>
          <w:lang w:eastAsia="ru-RU"/>
        </w:rPr>
      </w:pPr>
    </w:p>
    <w:p w:rsidR="002970E7" w:rsidRPr="002970E7" w:rsidRDefault="002970E7" w:rsidP="002970E7">
      <w:pPr>
        <w:spacing w:after="0" w:line="360" w:lineRule="auto"/>
        <w:jc w:val="right"/>
        <w:rPr>
          <w:rFonts w:ascii="Times New Roman" w:eastAsia="BatangChe" w:hAnsi="Times New Roman" w:cs="Times New Roman"/>
          <w:bCs/>
          <w:sz w:val="28"/>
          <w:szCs w:val="28"/>
          <w:lang w:eastAsia="ru-RU"/>
        </w:rPr>
      </w:pPr>
    </w:p>
    <w:p w:rsidR="002970E7" w:rsidRPr="002970E7" w:rsidRDefault="002970E7" w:rsidP="002970E7">
      <w:pPr>
        <w:spacing w:after="0" w:line="360" w:lineRule="auto"/>
        <w:rPr>
          <w:rFonts w:ascii="Times New Roman" w:eastAsia="BatangChe" w:hAnsi="Times New Roman" w:cs="Times New Roman"/>
          <w:bCs/>
          <w:sz w:val="28"/>
          <w:szCs w:val="28"/>
          <w:lang w:eastAsia="ru-RU"/>
        </w:rPr>
      </w:pPr>
    </w:p>
    <w:p w:rsidR="002970E7" w:rsidRDefault="002970E7" w:rsidP="002970E7">
      <w:pPr>
        <w:spacing w:after="0" w:line="360" w:lineRule="auto"/>
        <w:jc w:val="right"/>
        <w:rPr>
          <w:rFonts w:ascii="Times New Roman" w:eastAsia="BatangChe" w:hAnsi="Times New Roman" w:cs="Times New Roman"/>
          <w:bCs/>
          <w:sz w:val="28"/>
          <w:szCs w:val="28"/>
          <w:lang w:eastAsia="ru-RU"/>
        </w:rPr>
      </w:pPr>
    </w:p>
    <w:p w:rsidR="002970E7" w:rsidRPr="002970E7" w:rsidRDefault="002970E7" w:rsidP="002970E7">
      <w:pPr>
        <w:spacing w:after="0" w:line="360" w:lineRule="auto"/>
        <w:jc w:val="right"/>
        <w:rPr>
          <w:rFonts w:ascii="Times New Roman" w:eastAsia="BatangChe" w:hAnsi="Times New Roman" w:cs="Times New Roman"/>
          <w:bCs/>
          <w:sz w:val="28"/>
          <w:szCs w:val="28"/>
          <w:lang w:eastAsia="ru-RU"/>
        </w:rPr>
      </w:pPr>
    </w:p>
    <w:p w:rsidR="002970E7" w:rsidRPr="002970E7" w:rsidRDefault="002970E7" w:rsidP="002970E7">
      <w:pPr>
        <w:spacing w:after="0" w:line="360" w:lineRule="auto"/>
        <w:jc w:val="center"/>
        <w:rPr>
          <w:rFonts w:ascii="Times New Roman" w:eastAsia="BatangChe" w:hAnsi="Times New Roman" w:cs="Times New Roman"/>
          <w:bCs/>
          <w:sz w:val="28"/>
          <w:szCs w:val="28"/>
          <w:lang w:eastAsia="ru-RU"/>
        </w:rPr>
      </w:pPr>
      <w:proofErr w:type="spellStart"/>
      <w:r w:rsidRPr="002970E7">
        <w:rPr>
          <w:rFonts w:ascii="Times New Roman" w:eastAsia="BatangChe" w:hAnsi="Times New Roman" w:cs="Times New Roman"/>
          <w:bCs/>
          <w:sz w:val="28"/>
          <w:szCs w:val="28"/>
          <w:lang w:eastAsia="ru-RU"/>
        </w:rPr>
        <w:t>Троицко-Харцызск</w:t>
      </w:r>
      <w:proofErr w:type="spellEnd"/>
    </w:p>
    <w:p w:rsidR="002970E7" w:rsidRPr="002970E7" w:rsidRDefault="002970E7" w:rsidP="00297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0E7">
        <w:rPr>
          <w:rFonts w:ascii="Times New Roman" w:eastAsia="BatangChe" w:hAnsi="Times New Roman" w:cs="Times New Roman"/>
          <w:bCs/>
          <w:sz w:val="28"/>
          <w:szCs w:val="28"/>
          <w:lang w:eastAsia="ru-RU"/>
        </w:rPr>
        <w:t>2022 г.</w:t>
      </w:r>
    </w:p>
    <w:sectPr w:rsidR="002970E7" w:rsidRPr="002970E7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17"/>
  </w:num>
  <w:num w:numId="10">
    <w:abstractNumId w:val="39"/>
  </w:num>
  <w:num w:numId="11">
    <w:abstractNumId w:val="2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43"/>
  </w:num>
  <w:num w:numId="18">
    <w:abstractNumId w:val="29"/>
  </w:num>
  <w:num w:numId="19">
    <w:abstractNumId w:val="26"/>
  </w:num>
  <w:num w:numId="20">
    <w:abstractNumId w:val="31"/>
  </w:num>
  <w:num w:numId="21">
    <w:abstractNumId w:val="6"/>
  </w:num>
  <w:num w:numId="22">
    <w:abstractNumId w:val="42"/>
  </w:num>
  <w:num w:numId="23">
    <w:abstractNumId w:val="12"/>
  </w:num>
  <w:num w:numId="24">
    <w:abstractNumId w:val="5"/>
  </w:num>
  <w:num w:numId="25">
    <w:abstractNumId w:val="2"/>
  </w:num>
  <w:num w:numId="26">
    <w:abstractNumId w:val="40"/>
  </w:num>
  <w:num w:numId="27">
    <w:abstractNumId w:val="23"/>
  </w:num>
  <w:num w:numId="28">
    <w:abstractNumId w:val="37"/>
  </w:num>
  <w:num w:numId="29">
    <w:abstractNumId w:val="28"/>
  </w:num>
  <w:num w:numId="30">
    <w:abstractNumId w:val="34"/>
  </w:num>
  <w:num w:numId="31">
    <w:abstractNumId w:val="35"/>
  </w:num>
  <w:num w:numId="32">
    <w:abstractNumId w:val="3"/>
  </w:num>
  <w:num w:numId="33">
    <w:abstractNumId w:val="16"/>
  </w:num>
  <w:num w:numId="34">
    <w:abstractNumId w:val="22"/>
  </w:num>
  <w:num w:numId="35">
    <w:abstractNumId w:val="36"/>
  </w:num>
  <w:num w:numId="36">
    <w:abstractNumId w:val="30"/>
  </w:num>
  <w:num w:numId="37">
    <w:abstractNumId w:val="41"/>
  </w:num>
  <w:num w:numId="38">
    <w:abstractNumId w:val="20"/>
  </w:num>
  <w:num w:numId="39">
    <w:abstractNumId w:val="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33"/>
  </w:num>
  <w:num w:numId="44">
    <w:abstractNumId w:val="3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C4D68"/>
    <w:rsid w:val="000F21D0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970E7"/>
    <w:rsid w:val="002B4B28"/>
    <w:rsid w:val="002C5BAE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967AA"/>
    <w:rsid w:val="005C2DB5"/>
    <w:rsid w:val="005D1656"/>
    <w:rsid w:val="005F0EC2"/>
    <w:rsid w:val="0061519C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0029"/>
    <w:rsid w:val="00732936"/>
    <w:rsid w:val="00756531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5588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A1B2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1F05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32D5B"/>
    <w:rsid w:val="00D4497A"/>
    <w:rsid w:val="00D63366"/>
    <w:rsid w:val="00D641FB"/>
    <w:rsid w:val="00D76F04"/>
    <w:rsid w:val="00D80190"/>
    <w:rsid w:val="00D82365"/>
    <w:rsid w:val="00D834DC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10C4"/>
    <w:rsid w:val="00E90D65"/>
    <w:rsid w:val="00E95CAE"/>
    <w:rsid w:val="00E9633D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F2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mcartem.ucoz.ru/Metod/panno_iz_krup_sharafeeva_e-mbou_sosh_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321E-3BC1-4106-8B08-4F2CE22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3</cp:revision>
  <dcterms:created xsi:type="dcterms:W3CDTF">2016-10-02T17:02:00Z</dcterms:created>
  <dcterms:modified xsi:type="dcterms:W3CDTF">2022-05-30T08:24:00Z</dcterms:modified>
</cp:coreProperties>
</file>